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0D5E2D">
      <w:pPr>
        <w:rPr>
          <w:sz w:val="18"/>
          <w:szCs w:val="18"/>
        </w:rPr>
      </w:pPr>
    </w:p>
    <w:p w:rsidR="00CA620F" w:rsidRDefault="00CA620F" w:rsidP="00CA620F">
      <w:pPr>
        <w:rPr>
          <w:b/>
          <w:sz w:val="16"/>
          <w:szCs w:val="16"/>
        </w:rPr>
      </w:pPr>
    </w:p>
    <w:p w:rsidR="00E97A86" w:rsidRDefault="00E97A86" w:rsidP="00CA620F">
      <w:pPr>
        <w:rPr>
          <w:b/>
          <w:sz w:val="16"/>
          <w:szCs w:val="16"/>
        </w:rPr>
      </w:pPr>
    </w:p>
    <w:p w:rsidR="00E97A86" w:rsidRDefault="00E97A86" w:rsidP="00CA620F">
      <w:pPr>
        <w:rPr>
          <w:b/>
          <w:sz w:val="16"/>
          <w:szCs w:val="16"/>
        </w:rPr>
      </w:pPr>
    </w:p>
    <w:p w:rsidR="00E97A86" w:rsidRPr="003D3EA7" w:rsidRDefault="00E97A86" w:rsidP="00CA620F">
      <w:pPr>
        <w:rPr>
          <w:b/>
          <w:sz w:val="16"/>
          <w:szCs w:val="16"/>
        </w:rPr>
      </w:pPr>
      <w:bookmarkStart w:id="0" w:name="_GoBack"/>
      <w:bookmarkEnd w:id="0"/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48417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48417F">
        <w:rPr>
          <w:b/>
          <w:bCs/>
          <w:sz w:val="24"/>
          <w:szCs w:val="28"/>
        </w:rPr>
        <w:t>5</w:t>
      </w:r>
      <w:r w:rsidR="005C2B1F">
        <w:rPr>
          <w:b/>
          <w:bCs/>
          <w:sz w:val="24"/>
          <w:szCs w:val="28"/>
        </w:rPr>
        <w:t xml:space="preserve"> </w:t>
      </w:r>
      <w:r w:rsidR="0048417F">
        <w:rPr>
          <w:b/>
          <w:bCs/>
          <w:sz w:val="24"/>
          <w:szCs w:val="28"/>
        </w:rPr>
        <w:t>Сольное и хоровое народное пение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845F91">
        <w:rPr>
          <w:b/>
          <w:bCs/>
          <w:sz w:val="24"/>
          <w:szCs w:val="28"/>
        </w:rPr>
        <w:t>Сольное</w:t>
      </w:r>
      <w:r w:rsidR="0048417F">
        <w:rPr>
          <w:b/>
          <w:bCs/>
          <w:sz w:val="24"/>
          <w:szCs w:val="28"/>
        </w:rPr>
        <w:t xml:space="preserve"> народное пение</w:t>
      </w:r>
    </w:p>
    <w:p w:rsidR="00372BF3" w:rsidRDefault="00A27DFB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A27DFB">
        <w:rPr>
          <w:i/>
          <w:sz w:val="24"/>
          <w:szCs w:val="24"/>
        </w:rPr>
        <w:t>Маштакова З.А.</w:t>
      </w:r>
    </w:p>
    <w:tbl>
      <w:tblPr>
        <w:tblpPr w:leftFromText="180" w:rightFromText="180" w:vertAnchor="page" w:horzAnchor="margin" w:tblpX="250" w:tblpY="2806"/>
        <w:tblW w:w="12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2125"/>
        <w:gridCol w:w="566"/>
        <w:gridCol w:w="1420"/>
        <w:gridCol w:w="1420"/>
      </w:tblGrid>
      <w:tr w:rsidR="0029514D" w:rsidRPr="00047872" w:rsidTr="00CB181A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20458C" w:rsidRPr="00047872" w:rsidTr="00CB181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0458C" w:rsidRPr="00047872" w:rsidRDefault="0020458C" w:rsidP="002045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458C" w:rsidRPr="00047872" w:rsidRDefault="0020458C" w:rsidP="002045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8C" w:rsidRPr="00047872" w:rsidRDefault="0020458C" w:rsidP="002045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8C" w:rsidRPr="00047872" w:rsidRDefault="0020458C" w:rsidP="0020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0458C" w:rsidRPr="00047872" w:rsidRDefault="0020458C" w:rsidP="0020458C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0458C" w:rsidRPr="00047872" w:rsidRDefault="0020458C" w:rsidP="002045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8C" w:rsidRPr="00047872" w:rsidRDefault="0020458C" w:rsidP="002045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8C" w:rsidRPr="00E35B1A" w:rsidRDefault="0020458C" w:rsidP="002045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8C" w:rsidRPr="00E35B1A" w:rsidRDefault="0020458C" w:rsidP="0020458C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0458C" w:rsidRPr="00E35B1A" w:rsidRDefault="0020458C" w:rsidP="0020458C">
            <w:pPr>
              <w:ind w:right="-249"/>
              <w:rPr>
                <w:sz w:val="16"/>
                <w:szCs w:val="16"/>
              </w:rPr>
            </w:pPr>
          </w:p>
        </w:tc>
      </w:tr>
      <w:tr w:rsidR="007E766F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E766F" w:rsidRPr="00047872" w:rsidRDefault="007E766F" w:rsidP="007E76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66F" w:rsidRPr="00047872" w:rsidRDefault="007E766F" w:rsidP="007E766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6F" w:rsidRPr="00F440FD" w:rsidRDefault="007E766F" w:rsidP="007E766F">
            <w:pPr>
              <w:ind w:right="-250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Основы фольклорной импров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766F" w:rsidRPr="00F440FD" w:rsidRDefault="002F078D" w:rsidP="007E7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766F" w:rsidRPr="00F440FD" w:rsidRDefault="007E766F" w:rsidP="007E766F">
            <w:pPr>
              <w:ind w:right="-249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Тыщенко Е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E766F" w:rsidRPr="00047872" w:rsidRDefault="007E766F" w:rsidP="007E76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766F" w:rsidRPr="00047872" w:rsidRDefault="007E766F" w:rsidP="007E766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6F" w:rsidRPr="00E35B1A" w:rsidRDefault="007E766F" w:rsidP="007E766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F" w:rsidRPr="00E35B1A" w:rsidRDefault="007E766F" w:rsidP="007E766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7E766F" w:rsidRPr="00E35B1A" w:rsidRDefault="007E766F" w:rsidP="007E766F">
            <w:pPr>
              <w:ind w:right="-249"/>
              <w:rPr>
                <w:sz w:val="16"/>
                <w:szCs w:val="16"/>
              </w:rPr>
            </w:pPr>
          </w:p>
        </w:tc>
      </w:tr>
      <w:tr w:rsidR="00623AB2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3AB2" w:rsidRPr="007061CF" w:rsidRDefault="00623AB2" w:rsidP="00623AB2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AB2" w:rsidRPr="007061CF" w:rsidRDefault="00623AB2" w:rsidP="00623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AB2" w:rsidRPr="007061CF" w:rsidRDefault="00623AB2" w:rsidP="00623AB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щенко Е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7061CF" w:rsidRDefault="00623AB2" w:rsidP="00623AB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7061CF" w:rsidRDefault="00623AB2" w:rsidP="00623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23AB2" w:rsidRPr="007061CF" w:rsidRDefault="00623AB2" w:rsidP="00623AB2">
            <w:pPr>
              <w:ind w:right="-249"/>
              <w:rPr>
                <w:sz w:val="16"/>
                <w:szCs w:val="16"/>
              </w:rPr>
            </w:pPr>
          </w:p>
        </w:tc>
      </w:tr>
      <w:tr w:rsidR="00623AB2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7061CF" w:rsidRDefault="00623AB2" w:rsidP="00623AB2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AB2" w:rsidRPr="007061CF" w:rsidRDefault="00623AB2" w:rsidP="00623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AB2" w:rsidRPr="007061CF" w:rsidRDefault="00623AB2" w:rsidP="00623AB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щенко Е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7061CF" w:rsidRDefault="00623AB2" w:rsidP="00623AB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7061CF" w:rsidRDefault="00623AB2" w:rsidP="00623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23AB2" w:rsidRPr="007061CF" w:rsidRDefault="00623AB2" w:rsidP="00623AB2">
            <w:pPr>
              <w:ind w:right="-249"/>
              <w:rPr>
                <w:sz w:val="16"/>
                <w:szCs w:val="16"/>
              </w:rPr>
            </w:pPr>
          </w:p>
        </w:tc>
      </w:tr>
      <w:tr w:rsidR="00623AB2" w:rsidRPr="00047872" w:rsidTr="00CB181A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3269DB" w:rsidRDefault="00623AB2" w:rsidP="00623AB2">
            <w:pPr>
              <w:ind w:right="-250"/>
              <w:rPr>
                <w:sz w:val="16"/>
                <w:szCs w:val="16"/>
              </w:rPr>
            </w:pPr>
            <w:r w:rsidRPr="004C4BB8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AB2" w:rsidRPr="003269DB" w:rsidRDefault="002F078D" w:rsidP="00623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3AB2" w:rsidRPr="003269DB" w:rsidRDefault="00623AB2" w:rsidP="00623AB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рева Г.Н. конц. Ляпин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3AB2" w:rsidRPr="00BD11AE" w:rsidRDefault="00623AB2" w:rsidP="00623AB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BD11AE" w:rsidRDefault="00623AB2" w:rsidP="00623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23AB2" w:rsidRPr="00EC501B" w:rsidRDefault="00623AB2" w:rsidP="00623AB2">
            <w:pPr>
              <w:ind w:right="-249"/>
              <w:rPr>
                <w:sz w:val="16"/>
                <w:szCs w:val="16"/>
              </w:rPr>
            </w:pPr>
          </w:p>
        </w:tc>
      </w:tr>
      <w:tr w:rsidR="00623AB2" w:rsidRPr="00047872" w:rsidTr="00CB181A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23AB2" w:rsidRPr="00047872" w:rsidRDefault="00623AB2" w:rsidP="00623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3269DB" w:rsidRDefault="00623AB2" w:rsidP="00623AB2">
            <w:pPr>
              <w:ind w:right="-250"/>
              <w:rPr>
                <w:sz w:val="16"/>
                <w:szCs w:val="16"/>
              </w:rPr>
            </w:pPr>
            <w:r w:rsidRPr="004C4BB8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AB2" w:rsidRPr="003269DB" w:rsidRDefault="002F078D" w:rsidP="00623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3AB2" w:rsidRPr="003269DB" w:rsidRDefault="00623AB2" w:rsidP="00623AB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рева Г.Н. конц. Ляпин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23AB2" w:rsidRPr="00047872" w:rsidRDefault="00623AB2" w:rsidP="00623AB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047872" w:rsidRDefault="00623AB2" w:rsidP="00623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824995" w:rsidRDefault="00623AB2" w:rsidP="00623AB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B2" w:rsidRPr="00824995" w:rsidRDefault="00623AB2" w:rsidP="00623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23AB2" w:rsidRPr="002F4DF1" w:rsidRDefault="00623AB2" w:rsidP="00623AB2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4C4BB8" w:rsidRDefault="00D661DE" w:rsidP="00D661D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4C4BB8" w:rsidRDefault="00D661DE" w:rsidP="00D661D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61DE" w:rsidRPr="004C4BB8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такова З.А. </w:t>
            </w:r>
            <w:r w:rsidRPr="004C4BB8">
              <w:rPr>
                <w:sz w:val="16"/>
                <w:szCs w:val="16"/>
              </w:rPr>
              <w:t>конц.</w:t>
            </w:r>
            <w:r>
              <w:rPr>
                <w:sz w:val="16"/>
                <w:szCs w:val="16"/>
              </w:rPr>
              <w:t>Ляпини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Маштакова З.А. конц. Ляпин Р.Ф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7E766F" w:rsidRDefault="00D661DE" w:rsidP="00D661DE">
            <w:pPr>
              <w:ind w:left="35" w:right="-250"/>
              <w:rPr>
                <w:color w:val="365F91" w:themeColor="accent1" w:themeShade="BF"/>
                <w:sz w:val="16"/>
                <w:szCs w:val="16"/>
              </w:rPr>
            </w:pPr>
            <w:r w:rsidRPr="007E766F">
              <w:rPr>
                <w:color w:val="365F91" w:themeColor="accent1" w:themeShade="BF"/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7E766F" w:rsidRDefault="00D661DE" w:rsidP="00D661DE">
            <w:pPr>
              <w:ind w:left="-108" w:right="-108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7E766F" w:rsidRDefault="00D661DE" w:rsidP="00D661DE">
            <w:pPr>
              <w:ind w:right="-249"/>
              <w:rPr>
                <w:color w:val="365F91" w:themeColor="accent1" w:themeShade="BF"/>
                <w:sz w:val="16"/>
                <w:szCs w:val="16"/>
              </w:rPr>
            </w:pPr>
            <w:r w:rsidRPr="007E766F">
              <w:rPr>
                <w:color w:val="365F91" w:themeColor="accent1" w:themeShade="BF"/>
                <w:sz w:val="16"/>
                <w:szCs w:val="16"/>
              </w:rPr>
              <w:t>Маштакова З.А. конц.Ляпини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Маштакова З.А. конц. Ляпин Р.Ф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ind w:left="35"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F440FD" w:rsidRDefault="00D661DE" w:rsidP="00D661DE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Маштакова З.А. конц. Ляпин Р.Ф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3269DB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CF7696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CF7696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CF7696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CF7696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CF7696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661DE" w:rsidRPr="00CF7696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D661DE" w:rsidRPr="00CF7696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BD11AE" w:rsidRDefault="00D661DE" w:rsidP="00D661D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BD11AE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D661DE" w:rsidRPr="00EC501B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3269DB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3269DB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61DE" w:rsidRPr="00824995" w:rsidRDefault="00D661DE" w:rsidP="00D661D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824995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D661DE" w:rsidRPr="002F4DF1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3269DB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3269DB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824995" w:rsidRDefault="00D661DE" w:rsidP="00D661D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824995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D661DE" w:rsidRPr="00824995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4D3CEE" w:rsidRDefault="00D661DE" w:rsidP="00D661D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4D3CEE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4D3CEE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3269DB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7E766F" w:rsidRDefault="00D661DE" w:rsidP="00D661DE">
            <w:pPr>
              <w:ind w:right="-250"/>
              <w:rPr>
                <w:sz w:val="16"/>
                <w:szCs w:val="16"/>
              </w:rPr>
            </w:pPr>
            <w:r w:rsidRPr="007E766F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7E766F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7E766F" w:rsidRDefault="00D661DE" w:rsidP="00D661DE">
            <w:pPr>
              <w:ind w:right="-249"/>
              <w:rPr>
                <w:sz w:val="16"/>
                <w:szCs w:val="16"/>
              </w:rPr>
            </w:pPr>
            <w:r w:rsidRPr="007E766F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3269DB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7E766F" w:rsidRDefault="00D661DE" w:rsidP="00D661DE">
            <w:pPr>
              <w:ind w:right="-250"/>
              <w:rPr>
                <w:sz w:val="16"/>
                <w:szCs w:val="16"/>
              </w:rPr>
            </w:pPr>
            <w:r w:rsidRPr="007E766F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7E766F" w:rsidRDefault="00D661DE" w:rsidP="00D66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7E766F" w:rsidRDefault="00D661DE" w:rsidP="00D661DE">
            <w:pPr>
              <w:ind w:right="-249"/>
              <w:rPr>
                <w:sz w:val="16"/>
                <w:szCs w:val="16"/>
              </w:rPr>
            </w:pPr>
            <w:r w:rsidRPr="007E766F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E35B1A" w:rsidRDefault="00D661DE" w:rsidP="00D661D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E35B1A" w:rsidRDefault="00D661DE" w:rsidP="00D661DE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E35B1A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E35B1A" w:rsidRDefault="00D661DE" w:rsidP="00D661D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E35B1A" w:rsidRDefault="00D661DE" w:rsidP="00D661DE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E35B1A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F440FD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F440FD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F440FD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9C30CF" w:rsidRDefault="00D661DE" w:rsidP="00D661D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C05C6" w:rsidRDefault="00D661DE" w:rsidP="00D661D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3401D2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ицкая Е.В. конц. Савельев В.В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542978" w:rsidRDefault="00D661DE" w:rsidP="00D661D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9C30CF" w:rsidRDefault="00D661DE" w:rsidP="00D661D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FC05C6" w:rsidRDefault="00D661DE" w:rsidP="00D661D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3401D2" w:rsidRDefault="00D661DE" w:rsidP="00D661DE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ицкая Е.В. конц. Савельев В.В.</w:t>
            </w:r>
          </w:p>
        </w:tc>
      </w:tr>
      <w:tr w:rsidR="00D661DE" w:rsidRPr="00047872" w:rsidTr="00CB181A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542978" w:rsidRDefault="00D661DE" w:rsidP="00D661D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4D3CEE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4D3CEE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4D3CEE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542978" w:rsidRDefault="00D661DE" w:rsidP="00D661DE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4D3CEE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4D3CEE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4D3CEE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542978" w:rsidRDefault="00D661DE" w:rsidP="00D661DE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EC501B" w:rsidRDefault="00D661DE" w:rsidP="00D661D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EC501B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EC501B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D661DE" w:rsidRPr="00047872" w:rsidRDefault="00D661DE" w:rsidP="00D661DE">
            <w:pPr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542978" w:rsidRDefault="00D661DE" w:rsidP="00D661D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D661DE" w:rsidRPr="00542978" w:rsidRDefault="00D661DE" w:rsidP="00D661DE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D661DE" w:rsidRPr="00047872" w:rsidRDefault="00D661DE" w:rsidP="00D6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EC501B" w:rsidRDefault="00D661DE" w:rsidP="00D661D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661DE" w:rsidRPr="00EC501B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D661DE" w:rsidRPr="00EC501B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D661DE" w:rsidRPr="00047872" w:rsidRDefault="00D661DE" w:rsidP="00D661DE">
            <w:pPr>
              <w:rPr>
                <w:sz w:val="16"/>
                <w:szCs w:val="16"/>
              </w:rPr>
            </w:pPr>
          </w:p>
        </w:tc>
      </w:tr>
      <w:tr w:rsidR="00D661DE" w:rsidRPr="00047872" w:rsidTr="00CB181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61DE" w:rsidRPr="00047872" w:rsidRDefault="00D661DE" w:rsidP="00D661D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1DE" w:rsidRPr="00542978" w:rsidRDefault="00D661DE" w:rsidP="00D661D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1DE" w:rsidRPr="00542978" w:rsidRDefault="00D661DE" w:rsidP="00D661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661DE" w:rsidRPr="00542978" w:rsidRDefault="00D661DE" w:rsidP="00D661DE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61DE" w:rsidRPr="00047872" w:rsidRDefault="00D661DE" w:rsidP="00D661D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047872" w:rsidRDefault="00D661DE" w:rsidP="00D661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E" w:rsidRPr="003269DB" w:rsidRDefault="00D661DE" w:rsidP="00D66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61DE" w:rsidRPr="003269DB" w:rsidRDefault="00D661DE" w:rsidP="00D661DE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3269DB" w:rsidRDefault="00B739EF" w:rsidP="00B739EF">
            <w:pPr>
              <w:ind w:right="-250"/>
              <w:rPr>
                <w:sz w:val="16"/>
                <w:szCs w:val="16"/>
              </w:rPr>
            </w:pPr>
            <w:r w:rsidRPr="007E766F">
              <w:rPr>
                <w:sz w:val="16"/>
                <w:szCs w:val="16"/>
              </w:rPr>
              <w:t>Народное творчество и фольклорные трад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3269DB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39EF" w:rsidRPr="003269DB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щенко Е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7E766F" w:rsidRDefault="00B739EF" w:rsidP="00B739EF">
            <w:pPr>
              <w:ind w:left="35"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7E766F" w:rsidRDefault="00B739EF" w:rsidP="00B739EF">
            <w:pPr>
              <w:ind w:left="-108" w:right="-108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7E766F" w:rsidRDefault="00B739EF" w:rsidP="00B739EF">
            <w:pPr>
              <w:ind w:right="-24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3269DB" w:rsidRDefault="00B739EF" w:rsidP="00B739E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3269DB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39EF" w:rsidRPr="00CF7696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39EF" w:rsidRPr="00047872" w:rsidRDefault="00B739EF" w:rsidP="00B739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C4BB8" w:rsidRDefault="00B739EF" w:rsidP="00B7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C4BB8" w:rsidRDefault="00B739EF" w:rsidP="00B739E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4C4BB8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3269DB" w:rsidRDefault="00B739EF" w:rsidP="00B739EF">
            <w:pPr>
              <w:ind w:right="-250"/>
              <w:rPr>
                <w:sz w:val="16"/>
                <w:szCs w:val="16"/>
              </w:rPr>
            </w:pPr>
            <w:r w:rsidRPr="00666FDC">
              <w:rPr>
                <w:sz w:val="16"/>
                <w:szCs w:val="16"/>
              </w:rPr>
              <w:t>Музыкальная литература (зарубежная и отечественная) (консультаци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3269DB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39EF" w:rsidRPr="003269DB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39EF" w:rsidRPr="00047872" w:rsidRDefault="00B739EF" w:rsidP="00B7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3269DB" w:rsidRDefault="00B739EF" w:rsidP="00B739EF">
            <w:pPr>
              <w:ind w:right="-250"/>
              <w:rPr>
                <w:sz w:val="16"/>
                <w:szCs w:val="16"/>
              </w:rPr>
            </w:pPr>
            <w:r w:rsidRPr="00666FDC"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3269DB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3269DB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B739EF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824995" w:rsidRDefault="00B739EF" w:rsidP="00B739EF">
            <w:pPr>
              <w:ind w:left="35" w:right="-250"/>
              <w:rPr>
                <w:sz w:val="16"/>
                <w:szCs w:val="16"/>
              </w:rPr>
            </w:pPr>
            <w:r w:rsidRPr="00A27DFB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9EF" w:rsidRPr="00824995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39EF" w:rsidRPr="002F4DF1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39EF" w:rsidRPr="00047872" w:rsidRDefault="00B739EF" w:rsidP="00B7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ind w:right="-250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F440FD" w:rsidRDefault="00B739EF" w:rsidP="00B739EF">
            <w:pPr>
              <w:ind w:right="-249"/>
              <w:rPr>
                <w:sz w:val="16"/>
                <w:szCs w:val="16"/>
              </w:rPr>
            </w:pPr>
            <w:r w:rsidRPr="00F440FD">
              <w:rPr>
                <w:sz w:val="16"/>
                <w:szCs w:val="16"/>
              </w:rPr>
              <w:t>Бабаева Л.Г.</w:t>
            </w:r>
          </w:p>
        </w:tc>
      </w:tr>
      <w:tr w:rsidR="00B739EF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739EF" w:rsidRPr="00824995" w:rsidRDefault="00B739EF" w:rsidP="00B739EF">
            <w:pPr>
              <w:ind w:left="35" w:right="-250"/>
              <w:rPr>
                <w:sz w:val="16"/>
                <w:szCs w:val="16"/>
              </w:rPr>
            </w:pPr>
            <w:r w:rsidRPr="00A27DFB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739EF" w:rsidRPr="00824995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739EF" w:rsidRPr="002F4DF1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39EF" w:rsidRPr="00047872" w:rsidRDefault="00B739EF" w:rsidP="00B7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ind w:right="-250"/>
              <w:rPr>
                <w:sz w:val="16"/>
                <w:szCs w:val="16"/>
              </w:rPr>
            </w:pPr>
            <w:r w:rsidRPr="004C4BB8">
              <w:rPr>
                <w:sz w:val="16"/>
                <w:szCs w:val="16"/>
              </w:rPr>
              <w:t>Расшифровка народной пес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047872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аева Л.Г.</w:t>
            </w:r>
          </w:p>
        </w:tc>
      </w:tr>
      <w:tr w:rsidR="00B739EF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ind w:left="35" w:right="-250"/>
              <w:rPr>
                <w:color w:val="548DD4" w:themeColor="text2" w:themeTint="99"/>
                <w:sz w:val="16"/>
                <w:szCs w:val="16"/>
              </w:rPr>
            </w:pPr>
            <w:r w:rsidRPr="00F440FD">
              <w:rPr>
                <w:color w:val="548DD4" w:themeColor="text2" w:themeTint="99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F440FD"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F440FD" w:rsidRDefault="00B739EF" w:rsidP="00B739EF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  <w:r w:rsidRPr="00F440FD">
              <w:rPr>
                <w:color w:val="548DD4" w:themeColor="text2" w:themeTint="99"/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BD11AE" w:rsidRDefault="00B739EF" w:rsidP="00B739EF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BD11AE" w:rsidRDefault="00B739EF" w:rsidP="00B7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EC501B" w:rsidRDefault="00B739EF" w:rsidP="00B739E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B739EF" w:rsidRPr="00047872" w:rsidTr="00CB181A">
        <w:trPr>
          <w:gridAfter w:val="1"/>
          <w:wAfter w:w="1420" w:type="dxa"/>
          <w:cantSplit/>
          <w:trHeight w:val="10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ind w:left="35" w:right="-250"/>
              <w:rPr>
                <w:color w:val="548DD4" w:themeColor="text2" w:themeTint="99"/>
                <w:sz w:val="16"/>
                <w:szCs w:val="16"/>
              </w:rPr>
            </w:pPr>
            <w:r w:rsidRPr="00F440FD">
              <w:rPr>
                <w:color w:val="548DD4" w:themeColor="text2" w:themeTint="99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F440FD"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F440FD" w:rsidRDefault="00B739EF" w:rsidP="00B739EF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  <w:r w:rsidRPr="00F440FD">
              <w:rPr>
                <w:color w:val="548DD4" w:themeColor="text2" w:themeTint="99"/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F440FD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F440FD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71E1E" w:rsidRDefault="00B739EF" w:rsidP="00B739EF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71E1E" w:rsidRDefault="00B739EF" w:rsidP="00B739EF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471E1E" w:rsidRDefault="00B739EF" w:rsidP="00B739EF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047872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71E1E" w:rsidRDefault="00B739EF" w:rsidP="00B739EF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3269DB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3269DB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047872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71E1E" w:rsidRDefault="00B739EF" w:rsidP="00B739EF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CF7696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CF7696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BD11AE" w:rsidRDefault="00B739EF" w:rsidP="00B7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BD11AE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39EF" w:rsidRPr="00EC501B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471E1E" w:rsidRDefault="00B739EF" w:rsidP="00B739EF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9EF" w:rsidRPr="00047872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B739EF" w:rsidRPr="00047872" w:rsidRDefault="00B739EF" w:rsidP="00B739E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39EF" w:rsidRPr="00047872" w:rsidRDefault="00B739EF" w:rsidP="00B73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739EF" w:rsidRPr="00047872" w:rsidRDefault="00B739EF" w:rsidP="00B739EF">
            <w:pPr>
              <w:ind w:right="-249"/>
              <w:rPr>
                <w:sz w:val="16"/>
                <w:szCs w:val="16"/>
              </w:rPr>
            </w:pPr>
          </w:p>
        </w:tc>
      </w:tr>
      <w:tr w:rsidR="00B739EF" w:rsidRPr="00876AAE" w:rsidTr="00CB181A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B739EF" w:rsidRPr="00876AAE" w:rsidRDefault="00B739EF" w:rsidP="00B739EF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4F59"/>
    <w:rsid w:val="000051ED"/>
    <w:rsid w:val="00006E62"/>
    <w:rsid w:val="00015C00"/>
    <w:rsid w:val="00021E1E"/>
    <w:rsid w:val="00022CE2"/>
    <w:rsid w:val="00025F4D"/>
    <w:rsid w:val="00031DCD"/>
    <w:rsid w:val="000375D6"/>
    <w:rsid w:val="000416CC"/>
    <w:rsid w:val="00047872"/>
    <w:rsid w:val="00056CA9"/>
    <w:rsid w:val="000676B7"/>
    <w:rsid w:val="000A5E02"/>
    <w:rsid w:val="000B228B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90F00"/>
    <w:rsid w:val="00192B55"/>
    <w:rsid w:val="00192D87"/>
    <w:rsid w:val="001943BD"/>
    <w:rsid w:val="001A0C1C"/>
    <w:rsid w:val="001A3DD5"/>
    <w:rsid w:val="001B45F3"/>
    <w:rsid w:val="001B527D"/>
    <w:rsid w:val="001B554F"/>
    <w:rsid w:val="001C0650"/>
    <w:rsid w:val="001C44CE"/>
    <w:rsid w:val="001F171B"/>
    <w:rsid w:val="0020458C"/>
    <w:rsid w:val="00212392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52297"/>
    <w:rsid w:val="00262BEE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078D"/>
    <w:rsid w:val="002F34EB"/>
    <w:rsid w:val="002F4DF1"/>
    <w:rsid w:val="002F73B0"/>
    <w:rsid w:val="003032FA"/>
    <w:rsid w:val="00306608"/>
    <w:rsid w:val="003071A6"/>
    <w:rsid w:val="00321D5A"/>
    <w:rsid w:val="0032415B"/>
    <w:rsid w:val="00330880"/>
    <w:rsid w:val="003369F8"/>
    <w:rsid w:val="003401D2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928FC"/>
    <w:rsid w:val="00396E6E"/>
    <w:rsid w:val="0039706E"/>
    <w:rsid w:val="003A4CB9"/>
    <w:rsid w:val="003B2867"/>
    <w:rsid w:val="003C4E48"/>
    <w:rsid w:val="003C7F71"/>
    <w:rsid w:val="003D129A"/>
    <w:rsid w:val="003E1FB4"/>
    <w:rsid w:val="003E7A34"/>
    <w:rsid w:val="003F1803"/>
    <w:rsid w:val="003F2CE9"/>
    <w:rsid w:val="004064A0"/>
    <w:rsid w:val="004129BD"/>
    <w:rsid w:val="0041335C"/>
    <w:rsid w:val="0041635D"/>
    <w:rsid w:val="004212A1"/>
    <w:rsid w:val="00426997"/>
    <w:rsid w:val="004320E0"/>
    <w:rsid w:val="00435569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417F"/>
    <w:rsid w:val="00486376"/>
    <w:rsid w:val="00496EF0"/>
    <w:rsid w:val="004A1CB9"/>
    <w:rsid w:val="004A7FDE"/>
    <w:rsid w:val="004B0974"/>
    <w:rsid w:val="004C13AB"/>
    <w:rsid w:val="004C28B4"/>
    <w:rsid w:val="004C6C73"/>
    <w:rsid w:val="004D576E"/>
    <w:rsid w:val="004F05F9"/>
    <w:rsid w:val="004F234D"/>
    <w:rsid w:val="004F38AA"/>
    <w:rsid w:val="0050195E"/>
    <w:rsid w:val="00501B82"/>
    <w:rsid w:val="00516A86"/>
    <w:rsid w:val="00524043"/>
    <w:rsid w:val="005402D1"/>
    <w:rsid w:val="00543C56"/>
    <w:rsid w:val="005472D4"/>
    <w:rsid w:val="00556EB9"/>
    <w:rsid w:val="00571CF5"/>
    <w:rsid w:val="00574DA9"/>
    <w:rsid w:val="0059157D"/>
    <w:rsid w:val="005B1566"/>
    <w:rsid w:val="005C2694"/>
    <w:rsid w:val="005C2B1F"/>
    <w:rsid w:val="005C301A"/>
    <w:rsid w:val="005C488A"/>
    <w:rsid w:val="005D40C9"/>
    <w:rsid w:val="005E679E"/>
    <w:rsid w:val="005E6B39"/>
    <w:rsid w:val="0060191B"/>
    <w:rsid w:val="00606E91"/>
    <w:rsid w:val="00613DFE"/>
    <w:rsid w:val="00616265"/>
    <w:rsid w:val="00617023"/>
    <w:rsid w:val="00620E8C"/>
    <w:rsid w:val="00623AB2"/>
    <w:rsid w:val="006671C8"/>
    <w:rsid w:val="00675F60"/>
    <w:rsid w:val="006806BC"/>
    <w:rsid w:val="006819D1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101"/>
    <w:rsid w:val="006C0D7F"/>
    <w:rsid w:val="006C2357"/>
    <w:rsid w:val="006C2A48"/>
    <w:rsid w:val="006C35A2"/>
    <w:rsid w:val="006C414A"/>
    <w:rsid w:val="006D5A88"/>
    <w:rsid w:val="006F4E2D"/>
    <w:rsid w:val="006F52A6"/>
    <w:rsid w:val="007055E5"/>
    <w:rsid w:val="007079C4"/>
    <w:rsid w:val="007134C8"/>
    <w:rsid w:val="00721D72"/>
    <w:rsid w:val="00722C77"/>
    <w:rsid w:val="00723975"/>
    <w:rsid w:val="0072615E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C379B"/>
    <w:rsid w:val="007C5BB6"/>
    <w:rsid w:val="007E766F"/>
    <w:rsid w:val="007F021B"/>
    <w:rsid w:val="007F02AF"/>
    <w:rsid w:val="007F2B83"/>
    <w:rsid w:val="0081513A"/>
    <w:rsid w:val="00815D1E"/>
    <w:rsid w:val="00816743"/>
    <w:rsid w:val="00817425"/>
    <w:rsid w:val="008226F7"/>
    <w:rsid w:val="00824995"/>
    <w:rsid w:val="0082790E"/>
    <w:rsid w:val="008413CF"/>
    <w:rsid w:val="00843DA1"/>
    <w:rsid w:val="00844D7B"/>
    <w:rsid w:val="00845F91"/>
    <w:rsid w:val="008523FC"/>
    <w:rsid w:val="0086168F"/>
    <w:rsid w:val="008666E3"/>
    <w:rsid w:val="00867954"/>
    <w:rsid w:val="00876AAE"/>
    <w:rsid w:val="0087703B"/>
    <w:rsid w:val="00881AE1"/>
    <w:rsid w:val="008821E3"/>
    <w:rsid w:val="00882A91"/>
    <w:rsid w:val="00891E58"/>
    <w:rsid w:val="0089257A"/>
    <w:rsid w:val="00896C0E"/>
    <w:rsid w:val="008B344B"/>
    <w:rsid w:val="008C6E1F"/>
    <w:rsid w:val="008D4041"/>
    <w:rsid w:val="008D5A28"/>
    <w:rsid w:val="008E6EDD"/>
    <w:rsid w:val="008F61AC"/>
    <w:rsid w:val="009036DD"/>
    <w:rsid w:val="009168E4"/>
    <w:rsid w:val="00920FAA"/>
    <w:rsid w:val="0092582B"/>
    <w:rsid w:val="00936B87"/>
    <w:rsid w:val="00937ACC"/>
    <w:rsid w:val="00944698"/>
    <w:rsid w:val="00945B48"/>
    <w:rsid w:val="00966A09"/>
    <w:rsid w:val="009718A7"/>
    <w:rsid w:val="0097392B"/>
    <w:rsid w:val="009739C5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F6FAB"/>
    <w:rsid w:val="00A07ED1"/>
    <w:rsid w:val="00A13218"/>
    <w:rsid w:val="00A27DFB"/>
    <w:rsid w:val="00A571DE"/>
    <w:rsid w:val="00A61DD7"/>
    <w:rsid w:val="00A72462"/>
    <w:rsid w:val="00A80E1B"/>
    <w:rsid w:val="00A8300B"/>
    <w:rsid w:val="00A932F6"/>
    <w:rsid w:val="00A965F2"/>
    <w:rsid w:val="00AC5E23"/>
    <w:rsid w:val="00AC6478"/>
    <w:rsid w:val="00AD5D30"/>
    <w:rsid w:val="00AE4D72"/>
    <w:rsid w:val="00AE615D"/>
    <w:rsid w:val="00AE7916"/>
    <w:rsid w:val="00AE7F6F"/>
    <w:rsid w:val="00AF0EA8"/>
    <w:rsid w:val="00AF20DC"/>
    <w:rsid w:val="00AF67D5"/>
    <w:rsid w:val="00AF726B"/>
    <w:rsid w:val="00B02427"/>
    <w:rsid w:val="00B0266E"/>
    <w:rsid w:val="00B042A2"/>
    <w:rsid w:val="00B10DCA"/>
    <w:rsid w:val="00B15F94"/>
    <w:rsid w:val="00B22190"/>
    <w:rsid w:val="00B3102D"/>
    <w:rsid w:val="00B32112"/>
    <w:rsid w:val="00B352DA"/>
    <w:rsid w:val="00B415C2"/>
    <w:rsid w:val="00B44B0D"/>
    <w:rsid w:val="00B50800"/>
    <w:rsid w:val="00B55497"/>
    <w:rsid w:val="00B57982"/>
    <w:rsid w:val="00B63AF6"/>
    <w:rsid w:val="00B671BC"/>
    <w:rsid w:val="00B72543"/>
    <w:rsid w:val="00B739EF"/>
    <w:rsid w:val="00B77385"/>
    <w:rsid w:val="00B835FE"/>
    <w:rsid w:val="00B906B0"/>
    <w:rsid w:val="00B939E7"/>
    <w:rsid w:val="00B95E73"/>
    <w:rsid w:val="00BA1368"/>
    <w:rsid w:val="00BA666D"/>
    <w:rsid w:val="00BB0C7A"/>
    <w:rsid w:val="00BB7E2A"/>
    <w:rsid w:val="00BC126C"/>
    <w:rsid w:val="00BC5AD4"/>
    <w:rsid w:val="00BC6805"/>
    <w:rsid w:val="00BD2C51"/>
    <w:rsid w:val="00BD59DD"/>
    <w:rsid w:val="00BE424D"/>
    <w:rsid w:val="00BE739D"/>
    <w:rsid w:val="00BF1BD9"/>
    <w:rsid w:val="00C038BF"/>
    <w:rsid w:val="00C077D9"/>
    <w:rsid w:val="00C238EF"/>
    <w:rsid w:val="00C23C3E"/>
    <w:rsid w:val="00C24A09"/>
    <w:rsid w:val="00C2594D"/>
    <w:rsid w:val="00C27DE9"/>
    <w:rsid w:val="00C35967"/>
    <w:rsid w:val="00C368C2"/>
    <w:rsid w:val="00C36AD1"/>
    <w:rsid w:val="00C46666"/>
    <w:rsid w:val="00C50C80"/>
    <w:rsid w:val="00C6049E"/>
    <w:rsid w:val="00C644FB"/>
    <w:rsid w:val="00C80FBA"/>
    <w:rsid w:val="00C810CC"/>
    <w:rsid w:val="00C83E0F"/>
    <w:rsid w:val="00C86EDB"/>
    <w:rsid w:val="00C87177"/>
    <w:rsid w:val="00C90B26"/>
    <w:rsid w:val="00CA620F"/>
    <w:rsid w:val="00CB181A"/>
    <w:rsid w:val="00CC2AEA"/>
    <w:rsid w:val="00CC3C0D"/>
    <w:rsid w:val="00CD0704"/>
    <w:rsid w:val="00CD0B91"/>
    <w:rsid w:val="00CD55C5"/>
    <w:rsid w:val="00CE1324"/>
    <w:rsid w:val="00CE4D74"/>
    <w:rsid w:val="00CE5B4B"/>
    <w:rsid w:val="00CF1EA0"/>
    <w:rsid w:val="00D03431"/>
    <w:rsid w:val="00D036AF"/>
    <w:rsid w:val="00D17816"/>
    <w:rsid w:val="00D30D83"/>
    <w:rsid w:val="00D47137"/>
    <w:rsid w:val="00D5567C"/>
    <w:rsid w:val="00D60711"/>
    <w:rsid w:val="00D64F11"/>
    <w:rsid w:val="00D661DE"/>
    <w:rsid w:val="00D70B97"/>
    <w:rsid w:val="00D8777F"/>
    <w:rsid w:val="00D93E4C"/>
    <w:rsid w:val="00DA578E"/>
    <w:rsid w:val="00DA6AF6"/>
    <w:rsid w:val="00DB62E0"/>
    <w:rsid w:val="00DC0B7A"/>
    <w:rsid w:val="00DC0ECA"/>
    <w:rsid w:val="00DD0C77"/>
    <w:rsid w:val="00DD5E1B"/>
    <w:rsid w:val="00DE65C7"/>
    <w:rsid w:val="00DF76F2"/>
    <w:rsid w:val="00E05902"/>
    <w:rsid w:val="00E060D1"/>
    <w:rsid w:val="00E10AEC"/>
    <w:rsid w:val="00E1529C"/>
    <w:rsid w:val="00E17F09"/>
    <w:rsid w:val="00E205DE"/>
    <w:rsid w:val="00E26B30"/>
    <w:rsid w:val="00E45694"/>
    <w:rsid w:val="00E46128"/>
    <w:rsid w:val="00E6252A"/>
    <w:rsid w:val="00E6496A"/>
    <w:rsid w:val="00E64A0E"/>
    <w:rsid w:val="00E66D68"/>
    <w:rsid w:val="00E71715"/>
    <w:rsid w:val="00E7594E"/>
    <w:rsid w:val="00E9163E"/>
    <w:rsid w:val="00E93124"/>
    <w:rsid w:val="00E97A86"/>
    <w:rsid w:val="00EB063A"/>
    <w:rsid w:val="00EB09B8"/>
    <w:rsid w:val="00EB61B4"/>
    <w:rsid w:val="00EC793F"/>
    <w:rsid w:val="00EC7988"/>
    <w:rsid w:val="00ED10BE"/>
    <w:rsid w:val="00ED7C1A"/>
    <w:rsid w:val="00ED7D0E"/>
    <w:rsid w:val="00EE3C76"/>
    <w:rsid w:val="00EF1CF7"/>
    <w:rsid w:val="00EF62ED"/>
    <w:rsid w:val="00F028F7"/>
    <w:rsid w:val="00F0719C"/>
    <w:rsid w:val="00F072AB"/>
    <w:rsid w:val="00F134B7"/>
    <w:rsid w:val="00F15051"/>
    <w:rsid w:val="00F1784F"/>
    <w:rsid w:val="00F246DC"/>
    <w:rsid w:val="00F342DB"/>
    <w:rsid w:val="00F440FD"/>
    <w:rsid w:val="00F4532D"/>
    <w:rsid w:val="00F51CEE"/>
    <w:rsid w:val="00F55041"/>
    <w:rsid w:val="00F63113"/>
    <w:rsid w:val="00F633CD"/>
    <w:rsid w:val="00F6625F"/>
    <w:rsid w:val="00F8444D"/>
    <w:rsid w:val="00F86F16"/>
    <w:rsid w:val="00F92229"/>
    <w:rsid w:val="00F96B20"/>
    <w:rsid w:val="00FA0480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AD1-4433-477F-8348-74094C88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71</cp:revision>
  <cp:lastPrinted>2022-01-12T11:58:00Z</cp:lastPrinted>
  <dcterms:created xsi:type="dcterms:W3CDTF">2019-08-31T21:13:00Z</dcterms:created>
  <dcterms:modified xsi:type="dcterms:W3CDTF">2022-01-23T19:19:00Z</dcterms:modified>
</cp:coreProperties>
</file>